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CEF" w:rsidRPr="00CE1CEF" w:rsidRDefault="00074F15" w:rsidP="00CE1C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лан работ</w:t>
      </w:r>
    </w:p>
    <w:tbl>
      <w:tblPr>
        <w:tblW w:w="0" w:type="auto"/>
        <w:tblInd w:w="-7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969"/>
        <w:gridCol w:w="4678"/>
      </w:tblGrid>
      <w:tr w:rsidR="00074F15" w:rsidRPr="00CE1CEF" w:rsidTr="005F666C">
        <w:trPr>
          <w:trHeight w:val="540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Pr="00CE1CEF" w:rsidRDefault="00074F15" w:rsidP="00976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CEF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Pr="00CE1CEF" w:rsidRDefault="00074F15" w:rsidP="00976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обохова С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Pr="00CE1CEF" w:rsidRDefault="00074F15" w:rsidP="00976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аки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.</w:t>
            </w:r>
          </w:p>
        </w:tc>
      </w:tr>
      <w:tr w:rsidR="00074F15" w:rsidRPr="00CE1CEF" w:rsidTr="0014795E">
        <w:trPr>
          <w:trHeight w:val="1814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Pr="00CE1CEF" w:rsidRDefault="00074F15" w:rsidP="00976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2.2017</w:t>
            </w:r>
            <w:r w:rsidRPr="00CE1CEF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Default="00074F15" w:rsidP="000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Pr="006C4FC8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Создание структуры БД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2. Верстка: </w:t>
            </w:r>
          </w:p>
          <w:p w:rsidR="00074F15" w:rsidRDefault="002538CB" w:rsidP="000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  <w:r w:rsidR="00074F15">
              <w:rPr>
                <w:rFonts w:ascii="Times New Roman" w:eastAsia="Times New Roman" w:hAnsi="Times New Roman" w:cs="Times New Roman"/>
                <w:color w:val="000000"/>
              </w:rPr>
              <w:t>лавная страница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>(начать)</w:t>
            </w:r>
          </w:p>
          <w:p w:rsidR="00337F9F" w:rsidRDefault="005F666C" w:rsidP="000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2538CB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  <w:r w:rsidRPr="00B51BD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.1.1</w:t>
            </w:r>
            <w:r w:rsidR="0014795E" w:rsidRPr="00B51BD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.</w:t>
            </w:r>
            <w:r w:rsidRPr="00B51BDC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Шапка</w:t>
            </w:r>
          </w:p>
          <w:p w:rsidR="00337F9F" w:rsidRDefault="002538CB" w:rsidP="000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337F9F" w:rsidRPr="00EE37C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.2. Окно авторизации</w:t>
            </w:r>
          </w:p>
          <w:p w:rsidR="005F666C" w:rsidRDefault="002538CB" w:rsidP="000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337F9F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="00074F15">
              <w:rPr>
                <w:rFonts w:ascii="Times New Roman" w:eastAsia="Times New Roman" w:hAnsi="Times New Roman" w:cs="Times New Roman"/>
                <w:color w:val="000000"/>
              </w:rPr>
              <w:t>егистрация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>(начать)</w:t>
            </w:r>
          </w:p>
          <w:p w:rsidR="00074F15" w:rsidRDefault="00337F9F" w:rsidP="000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2538CB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E37C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.3</w:t>
            </w:r>
            <w:r w:rsidR="005F666C" w:rsidRPr="00EE37C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.1 Ф</w:t>
            </w:r>
            <w:r w:rsidR="00074F15" w:rsidRPr="00EE37CB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орма для студента</w:t>
            </w:r>
          </w:p>
          <w:p w:rsidR="001567B7" w:rsidRPr="00CE1CEF" w:rsidRDefault="001567B7" w:rsidP="0007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Default="00074F15" w:rsidP="005F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1C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. Реализация регистрации</w:t>
            </w:r>
            <w:r w:rsidR="005F666C">
              <w:rPr>
                <w:rFonts w:ascii="Times New Roman" w:eastAsia="Times New Roman" w:hAnsi="Times New Roman" w:cs="Times New Roman"/>
                <w:color w:val="000000"/>
              </w:rPr>
              <w:t>(начать)</w:t>
            </w:r>
          </w:p>
          <w:p w:rsidR="005F666C" w:rsidRPr="005F666C" w:rsidRDefault="005F666C" w:rsidP="005F666C">
            <w:pPr>
              <w:pStyle w:val="a6"/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гистрация студента</w:t>
            </w:r>
          </w:p>
          <w:p w:rsidR="005F666C" w:rsidRPr="00CE1CEF" w:rsidRDefault="005F666C" w:rsidP="005F6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</w:tr>
      <w:tr w:rsidR="00074F15" w:rsidRPr="00CE1CEF" w:rsidTr="005F666C">
        <w:trPr>
          <w:trHeight w:val="56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Pr="00CE1CEF" w:rsidRDefault="00074F15" w:rsidP="005F66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12.2017</w:t>
            </w:r>
            <w:r w:rsidRPr="00CE1CEF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7B7" w:rsidRPr="008F5247" w:rsidRDefault="002538CB" w:rsidP="0014795E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F524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1. </w:t>
            </w:r>
            <w:r w:rsidR="001567B7" w:rsidRPr="008F524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Реализация авторизации </w:t>
            </w:r>
          </w:p>
          <w:p w:rsidR="00074F15" w:rsidRPr="008F5247" w:rsidRDefault="002538CB" w:rsidP="002538CB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F524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2. </w:t>
            </w:r>
            <w:r w:rsidR="001567B7" w:rsidRPr="008F524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Верстка г</w:t>
            </w:r>
            <w:r w:rsidR="00074F15" w:rsidRPr="008F524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лавной страницы</w:t>
            </w:r>
            <w:r w:rsidR="005F666C" w:rsidRPr="008F524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(закончить)</w:t>
            </w:r>
          </w:p>
          <w:p w:rsidR="005F666C" w:rsidRPr="008F5247" w:rsidRDefault="002538CB" w:rsidP="002538CB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F524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   2</w:t>
            </w:r>
            <w:r w:rsidR="005F666C" w:rsidRPr="008F524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.</w:t>
            </w:r>
            <w:r w:rsidRPr="008F524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.</w:t>
            </w:r>
            <w:r w:rsidR="005F666C" w:rsidRPr="008F524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Информационный блок</w:t>
            </w:r>
          </w:p>
          <w:p w:rsidR="001567B7" w:rsidRPr="008F5247" w:rsidRDefault="002538CB" w:rsidP="002538CB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F524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   2</w:t>
            </w:r>
            <w:r w:rsidR="005F666C" w:rsidRPr="008F524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.</w:t>
            </w:r>
            <w:r w:rsidRPr="008F524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.</w:t>
            </w:r>
            <w:r w:rsidR="005F666C" w:rsidRPr="008F524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Вакансии для студентов</w:t>
            </w:r>
          </w:p>
          <w:p w:rsidR="00337F9F" w:rsidRPr="008F5247" w:rsidRDefault="002538CB" w:rsidP="0025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F524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3. </w:t>
            </w:r>
            <w:r w:rsidR="001567B7" w:rsidRPr="008F524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Вывод данных на главную страницу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7B7" w:rsidRPr="001567B7" w:rsidRDefault="00DD7507" w:rsidP="00DD7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2538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1567B7" w:rsidRPr="001567B7">
              <w:rPr>
                <w:rFonts w:ascii="Times New Roman" w:eastAsia="Times New Roman" w:hAnsi="Times New Roman" w:cs="Times New Roman"/>
                <w:color w:val="000000"/>
              </w:rPr>
              <w:t>Регистрация(</w:t>
            </w:r>
            <w:proofErr w:type="gramEnd"/>
            <w:r w:rsidR="001567B7" w:rsidRPr="001567B7">
              <w:rPr>
                <w:rFonts w:ascii="Times New Roman" w:eastAsia="Times New Roman" w:hAnsi="Times New Roman" w:cs="Times New Roman"/>
                <w:color w:val="000000"/>
              </w:rPr>
              <w:t>закончи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ерстку</w:t>
            </w:r>
            <w:r w:rsidR="001567B7" w:rsidRPr="001567B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1567B7" w:rsidRDefault="002538CB" w:rsidP="0025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DD750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D750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 xml:space="preserve">  Меню выбора</w:t>
            </w:r>
          </w:p>
          <w:p w:rsidR="001567B7" w:rsidRDefault="002538CB" w:rsidP="0025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DD7507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 xml:space="preserve"> Форма для руководителя</w:t>
            </w:r>
          </w:p>
          <w:p w:rsidR="00337F9F" w:rsidRDefault="002538CB" w:rsidP="001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DD7507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 xml:space="preserve"> Форма для предприятия</w:t>
            </w:r>
          </w:p>
          <w:p w:rsidR="00DD7507" w:rsidRDefault="00DD7507" w:rsidP="00DD7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2538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регистрации(закончить)</w:t>
            </w:r>
          </w:p>
          <w:p w:rsidR="00DD7507" w:rsidRPr="002538CB" w:rsidRDefault="002538CB" w:rsidP="0025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2538CB">
              <w:rPr>
                <w:rFonts w:ascii="Times New Roman" w:eastAsia="Times New Roman" w:hAnsi="Times New Roman" w:cs="Times New Roman"/>
                <w:color w:val="000000"/>
              </w:rPr>
              <w:t xml:space="preserve">2.1. </w:t>
            </w:r>
            <w:r w:rsidR="00DD7507" w:rsidRPr="002538CB">
              <w:rPr>
                <w:rFonts w:ascii="Times New Roman" w:eastAsia="Times New Roman" w:hAnsi="Times New Roman" w:cs="Times New Roman"/>
                <w:color w:val="000000"/>
              </w:rPr>
              <w:t>Регистрация руководителя</w:t>
            </w:r>
          </w:p>
          <w:p w:rsidR="00DD7507" w:rsidRPr="002538CB" w:rsidRDefault="002538CB" w:rsidP="00253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2.2.</w:t>
            </w:r>
            <w:r w:rsidRPr="002538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D7507" w:rsidRPr="002538CB">
              <w:rPr>
                <w:rFonts w:ascii="Times New Roman" w:eastAsia="Times New Roman" w:hAnsi="Times New Roman" w:cs="Times New Roman"/>
                <w:color w:val="000000"/>
              </w:rPr>
              <w:t>Регистрация предприятия</w:t>
            </w:r>
          </w:p>
          <w:p w:rsidR="00DD7507" w:rsidRPr="00337F9F" w:rsidRDefault="00DD7507" w:rsidP="001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4F15" w:rsidRPr="00CE1CEF" w:rsidTr="005F666C">
        <w:trPr>
          <w:trHeight w:val="56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Pr="00CE1CEF" w:rsidRDefault="00074F15" w:rsidP="00337F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7.2017г</w:t>
            </w:r>
            <w:r w:rsidRPr="00CE1CE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795E" w:rsidRDefault="0014795E" w:rsidP="002538C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666C" w:rsidRDefault="002538CB" w:rsidP="002538C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>Верстка профиля</w:t>
            </w:r>
            <w:r w:rsidR="00337F9F">
              <w:rPr>
                <w:rFonts w:ascii="Times New Roman" w:eastAsia="Times New Roman" w:hAnsi="Times New Roman" w:cs="Times New Roman"/>
                <w:color w:val="000000"/>
              </w:rPr>
              <w:t xml:space="preserve"> студента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мотреть+редакт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1567B7" w:rsidRDefault="002538CB" w:rsidP="002538CB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 xml:space="preserve">Реализация функционала </w:t>
            </w:r>
            <w:r w:rsidR="00DD7507">
              <w:rPr>
                <w:rFonts w:ascii="Times New Roman" w:eastAsia="Times New Roman" w:hAnsi="Times New Roman" w:cs="Times New Roman"/>
                <w:color w:val="000000"/>
              </w:rPr>
              <w:t xml:space="preserve">для 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>кабинета</w:t>
            </w:r>
            <w:r w:rsidR="00DD7507">
              <w:rPr>
                <w:rFonts w:ascii="Times New Roman" w:eastAsia="Times New Roman" w:hAnsi="Times New Roman" w:cs="Times New Roman"/>
                <w:color w:val="000000"/>
              </w:rPr>
              <w:t xml:space="preserve"> студента</w:t>
            </w:r>
          </w:p>
          <w:p w:rsidR="00337F9F" w:rsidRPr="001567B7" w:rsidRDefault="00337F9F" w:rsidP="001567B7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7B7" w:rsidRPr="001567B7" w:rsidRDefault="002538CB" w:rsidP="002538CB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 xml:space="preserve">Верстка профиля </w:t>
            </w:r>
            <w:r w:rsidR="001567B7" w:rsidRPr="001567B7">
              <w:rPr>
                <w:rFonts w:ascii="Times New Roman" w:eastAsia="Times New Roman" w:hAnsi="Times New Roman" w:cs="Times New Roman"/>
                <w:color w:val="000000"/>
              </w:rPr>
              <w:t>руководителя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567B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="0014795E">
              <w:rPr>
                <w:rFonts w:ascii="Times New Roman" w:eastAsia="Times New Roman" w:hAnsi="Times New Roman" w:cs="Times New Roman"/>
                <w:color w:val="000000"/>
              </w:rPr>
              <w:t>смотреть+редактировать</w:t>
            </w:r>
            <w:proofErr w:type="spellEnd"/>
            <w:r w:rsidR="001567B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1567B7" w:rsidRPr="001567B7" w:rsidRDefault="002538CB" w:rsidP="002538C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6E3617">
              <w:rPr>
                <w:rFonts w:ascii="Times New Roman" w:eastAsia="Times New Roman" w:hAnsi="Times New Roman" w:cs="Times New Roman"/>
                <w:color w:val="000000"/>
              </w:rPr>
              <w:t>Верстка формы для отчетов по группам</w:t>
            </w:r>
          </w:p>
          <w:p w:rsidR="006E3617" w:rsidRPr="006E3617" w:rsidRDefault="002538CB" w:rsidP="006E361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. </w:t>
            </w:r>
            <w:r w:rsidR="00337F9F">
              <w:rPr>
                <w:rFonts w:ascii="Times New Roman" w:eastAsia="Times New Roman" w:hAnsi="Times New Roman" w:cs="Times New Roman"/>
                <w:color w:val="000000"/>
              </w:rPr>
              <w:t>Реализация функционала для кабинета руководителя</w:t>
            </w:r>
          </w:p>
        </w:tc>
      </w:tr>
      <w:tr w:rsidR="00074F15" w:rsidRPr="00CE1CEF" w:rsidTr="005F666C">
        <w:trPr>
          <w:trHeight w:val="567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74F15" w:rsidRPr="00CE1CEF" w:rsidRDefault="00074F15" w:rsidP="009764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7.2017</w:t>
            </w:r>
            <w:r w:rsidRPr="00CE1CEF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7F9F" w:rsidRDefault="001567B7" w:rsidP="001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Верстка поиска</w:t>
            </w:r>
          </w:p>
          <w:p w:rsidR="001567B7" w:rsidRDefault="001567B7" w:rsidP="001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Реализация поиска</w:t>
            </w:r>
          </w:p>
          <w:p w:rsidR="00967DA9" w:rsidRDefault="006E3617" w:rsidP="001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Верстка профиля</w:t>
            </w:r>
            <w:r w:rsidR="00967D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тора</w:t>
            </w:r>
          </w:p>
          <w:p w:rsidR="006E3617" w:rsidRPr="00337F9F" w:rsidRDefault="006E3617" w:rsidP="0015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Реализация функционала для кабинета администратора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7B7" w:rsidRPr="002538CB" w:rsidRDefault="002538CB" w:rsidP="002538C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6E3617">
              <w:rPr>
                <w:rFonts w:ascii="Times New Roman" w:eastAsia="Times New Roman" w:hAnsi="Times New Roman" w:cs="Times New Roman"/>
                <w:color w:val="000000"/>
              </w:rPr>
              <w:t>Верстка профиля предприятия</w:t>
            </w:r>
          </w:p>
          <w:p w:rsidR="00DD7507" w:rsidRPr="0014795E" w:rsidRDefault="002538CB" w:rsidP="0014795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/>
              </w:rPr>
            </w:pPr>
            <w:r w:rsidRPr="0014795E">
              <w:rPr>
                <w:rFonts w:ascii="Times New Roman" w:eastAsia="Times New Roman" w:hAnsi="Times New Roman" w:cs="Times New Roman"/>
                <w:color w:val="000000"/>
              </w:rPr>
              <w:t xml:space="preserve">1.1. Данные </w:t>
            </w:r>
            <w:r w:rsidR="00DD7507" w:rsidRPr="0014795E">
              <w:rPr>
                <w:rFonts w:ascii="Times New Roman" w:eastAsia="Times New Roman" w:hAnsi="Times New Roman" w:cs="Times New Roman"/>
                <w:color w:val="000000"/>
              </w:rPr>
              <w:t>предприятия</w:t>
            </w:r>
            <w:r w:rsidRPr="0014795E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DD7507" w:rsidRPr="0014795E">
              <w:rPr>
                <w:rFonts w:ascii="Times New Roman" w:eastAsia="Times New Roman" w:hAnsi="Times New Roman" w:cs="Times New Roman"/>
                <w:color w:val="000000"/>
              </w:rPr>
              <w:t>(смотреть</w:t>
            </w:r>
            <w:r w:rsidRPr="0014795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DD7507" w:rsidRPr="0014795E"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 w:rsidRPr="0014795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14795E" w:rsidRPr="0014795E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4795E" w:rsidRPr="001479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DD7507" w:rsidRPr="0014795E">
              <w:rPr>
                <w:rFonts w:ascii="Times New Roman" w:eastAsia="Times New Roman" w:hAnsi="Times New Roman" w:cs="Times New Roman"/>
                <w:color w:val="000000"/>
              </w:rPr>
              <w:t>редактировать)</w:t>
            </w:r>
          </w:p>
          <w:p w:rsidR="00DD7507" w:rsidRPr="00DD7507" w:rsidRDefault="002538CB" w:rsidP="002538CB">
            <w:pPr>
              <w:pStyle w:val="a6"/>
              <w:numPr>
                <w:ilvl w:val="1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14795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2. </w:t>
            </w:r>
            <w:r w:rsidR="00DD7507">
              <w:rPr>
                <w:rFonts w:ascii="Times New Roman" w:eastAsia="Times New Roman" w:hAnsi="Times New Roman" w:cs="Times New Roman"/>
                <w:color w:val="000000"/>
              </w:rPr>
              <w:t>Заявки предприятия(</w:t>
            </w:r>
            <w:proofErr w:type="spellStart"/>
            <w:r w:rsidR="00DD7507">
              <w:rPr>
                <w:rFonts w:ascii="Times New Roman" w:eastAsia="Times New Roman" w:hAnsi="Times New Roman" w:cs="Times New Roman"/>
                <w:color w:val="000000"/>
              </w:rPr>
              <w:t>смотреть+добавлять</w:t>
            </w:r>
            <w:proofErr w:type="spellEnd"/>
            <w:r w:rsidR="00DD750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1567B7" w:rsidRPr="00DD7507" w:rsidRDefault="002538CB" w:rsidP="002538CB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337F9F">
              <w:rPr>
                <w:rFonts w:ascii="Times New Roman" w:eastAsia="Times New Roman" w:hAnsi="Times New Roman" w:cs="Times New Roman"/>
                <w:color w:val="000000"/>
              </w:rPr>
              <w:t>Реализация функционала для кабинета предприятия</w:t>
            </w:r>
          </w:p>
        </w:tc>
      </w:tr>
    </w:tbl>
    <w:p w:rsidR="008B313D" w:rsidRPr="00074F15" w:rsidRDefault="008B313D">
      <w:pPr>
        <w:rPr>
          <w:rFonts w:ascii="Times New Roman" w:hAnsi="Times New Roman" w:cs="Times New Roman"/>
        </w:rPr>
      </w:pPr>
    </w:p>
    <w:p w:rsidR="00CE1CEF" w:rsidRPr="00074F15" w:rsidRDefault="00CE1CEF">
      <w:pPr>
        <w:rPr>
          <w:rFonts w:ascii="Times New Roman" w:hAnsi="Times New Roman" w:cs="Times New Roman"/>
        </w:rPr>
      </w:pPr>
    </w:p>
    <w:p w:rsidR="00CE1CEF" w:rsidRPr="00074F15" w:rsidRDefault="00CE1CEF">
      <w:pPr>
        <w:rPr>
          <w:rFonts w:ascii="Times New Roman" w:hAnsi="Times New Roman" w:cs="Times New Roman"/>
        </w:rPr>
      </w:pPr>
    </w:p>
    <w:p w:rsidR="00CE1CEF" w:rsidRPr="00074F15" w:rsidRDefault="00CE1CEF">
      <w:pPr>
        <w:rPr>
          <w:rFonts w:ascii="Times New Roman" w:hAnsi="Times New Roman" w:cs="Times New Roman"/>
        </w:rPr>
      </w:pPr>
    </w:p>
    <w:p w:rsidR="00CE1CEF" w:rsidRPr="00074F15" w:rsidRDefault="00CE1CEF">
      <w:pPr>
        <w:rPr>
          <w:rFonts w:ascii="Times New Roman" w:hAnsi="Times New Roman" w:cs="Times New Roman"/>
        </w:rPr>
      </w:pPr>
    </w:p>
    <w:sectPr w:rsidR="00CE1CEF" w:rsidRPr="00074F15" w:rsidSect="008B3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763E"/>
    <w:multiLevelType w:val="multilevel"/>
    <w:tmpl w:val="F3C09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1" w15:restartNumberingAfterBreak="0">
    <w:nsid w:val="0B4E73CE"/>
    <w:multiLevelType w:val="hybridMultilevel"/>
    <w:tmpl w:val="DCC4DB14"/>
    <w:lvl w:ilvl="0" w:tplc="AC8613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D135518"/>
    <w:multiLevelType w:val="multilevel"/>
    <w:tmpl w:val="5FF4A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3" w15:restartNumberingAfterBreak="0">
    <w:nsid w:val="219055F8"/>
    <w:multiLevelType w:val="multilevel"/>
    <w:tmpl w:val="A8D8D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4903B4"/>
    <w:multiLevelType w:val="multilevel"/>
    <w:tmpl w:val="5FF4A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5" w15:restartNumberingAfterBreak="0">
    <w:nsid w:val="2E647D79"/>
    <w:multiLevelType w:val="hybridMultilevel"/>
    <w:tmpl w:val="8C426432"/>
    <w:lvl w:ilvl="0" w:tplc="FA402B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0D84E24"/>
    <w:multiLevelType w:val="hybridMultilevel"/>
    <w:tmpl w:val="000C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90BD0"/>
    <w:multiLevelType w:val="hybridMultilevel"/>
    <w:tmpl w:val="03F89054"/>
    <w:lvl w:ilvl="0" w:tplc="D0A4AA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850C0"/>
    <w:multiLevelType w:val="multilevel"/>
    <w:tmpl w:val="B96623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EE0647A"/>
    <w:multiLevelType w:val="multilevel"/>
    <w:tmpl w:val="199E3C66"/>
    <w:lvl w:ilvl="0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5" w:hanging="1440"/>
      </w:pPr>
      <w:rPr>
        <w:rFonts w:hint="default"/>
      </w:rPr>
    </w:lvl>
  </w:abstractNum>
  <w:abstractNum w:abstractNumId="10" w15:restartNumberingAfterBreak="0">
    <w:nsid w:val="73380E1F"/>
    <w:multiLevelType w:val="hybridMultilevel"/>
    <w:tmpl w:val="C020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CEF"/>
    <w:rsid w:val="00074F15"/>
    <w:rsid w:val="0014795E"/>
    <w:rsid w:val="001567B7"/>
    <w:rsid w:val="001924D6"/>
    <w:rsid w:val="002538CB"/>
    <w:rsid w:val="00337F9F"/>
    <w:rsid w:val="0051076E"/>
    <w:rsid w:val="005854DE"/>
    <w:rsid w:val="005F666C"/>
    <w:rsid w:val="006C4FC8"/>
    <w:rsid w:val="006E3617"/>
    <w:rsid w:val="00884526"/>
    <w:rsid w:val="008A353A"/>
    <w:rsid w:val="008B313D"/>
    <w:rsid w:val="008F5247"/>
    <w:rsid w:val="00967DA9"/>
    <w:rsid w:val="00976418"/>
    <w:rsid w:val="00A025D2"/>
    <w:rsid w:val="00AE2C0E"/>
    <w:rsid w:val="00B51BDC"/>
    <w:rsid w:val="00CE1CEF"/>
    <w:rsid w:val="00DD7507"/>
    <w:rsid w:val="00EE37CB"/>
    <w:rsid w:val="00FC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80CA9-3790-4790-A1EC-2C8E417C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313D"/>
  </w:style>
  <w:style w:type="paragraph" w:styleId="3">
    <w:name w:val="heading 3"/>
    <w:basedOn w:val="a"/>
    <w:link w:val="30"/>
    <w:uiPriority w:val="9"/>
    <w:qFormat/>
    <w:rsid w:val="00CE1C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E1CEF"/>
    <w:rPr>
      <w:b/>
      <w:bCs/>
    </w:rPr>
  </w:style>
  <w:style w:type="character" w:styleId="a5">
    <w:name w:val="Emphasis"/>
    <w:basedOn w:val="a0"/>
    <w:uiPriority w:val="20"/>
    <w:qFormat/>
    <w:rsid w:val="00CE1CE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E1CE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E1CEF"/>
  </w:style>
  <w:style w:type="paragraph" w:styleId="a6">
    <w:name w:val="List Paragraph"/>
    <w:basedOn w:val="a"/>
    <w:uiPriority w:val="34"/>
    <w:qFormat/>
    <w:rsid w:val="00074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C4ED6-9AEC-4FF7-9A5C-30B188D6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</dc:creator>
  <cp:lastModifiedBy>Тобохова Саргылаана Вячеславовна</cp:lastModifiedBy>
  <cp:revision>9</cp:revision>
  <dcterms:created xsi:type="dcterms:W3CDTF">2017-09-27T02:18:00Z</dcterms:created>
  <dcterms:modified xsi:type="dcterms:W3CDTF">2017-12-12T06:47:00Z</dcterms:modified>
</cp:coreProperties>
</file>